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C8A3" w14:textId="13A1162E" w:rsidR="001D4BF9" w:rsidRDefault="001E63A7" w:rsidP="00795E30">
      <w:r>
        <w:rPr>
          <w:noProof/>
        </w:rPr>
        <w:drawing>
          <wp:anchor distT="0" distB="0" distL="114300" distR="114300" simplePos="0" relativeHeight="251737855" behindDoc="1" locked="0" layoutInCell="1" allowOverlap="1" wp14:anchorId="2B44AB81" wp14:editId="04DAE69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73290" cy="9412850"/>
            <wp:effectExtent l="0" t="0" r="3810" b="0"/>
            <wp:wrapNone/>
            <wp:docPr id="669359452" name="Picture 1" descr="A screenshot of a children's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59452" name="Picture 1" descr="A screenshot of a children's book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290" cy="94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3A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D91A8" wp14:editId="25DC9763">
                <wp:simplePos x="0" y="0"/>
                <wp:positionH relativeFrom="page">
                  <wp:posOffset>2123391</wp:posOffset>
                </wp:positionH>
                <wp:positionV relativeFrom="paragraph">
                  <wp:posOffset>-542339</wp:posOffset>
                </wp:positionV>
                <wp:extent cx="5169121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121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3A6F8B" w:rsidRDefault="00073559" w:rsidP="004D2BDB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bookmarkStart w:id="0" w:name="_Hlk153270649"/>
                            <w:bookmarkEnd w:id="0"/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 w:rsidR="004D2BD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Your Name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4D91A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7.2pt;margin-top:-42.7pt;width:407pt;height:49.35pt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" filled="f" stroked="f" strokeweight=".5pt">
                <v:textbox>
                  <w:txbxContent>
                    <w:p w14:paraId="12BACC1F" w14:textId="77777777" w:rsidR="004D2BDB" w:rsidRPr="003A6F8B" w:rsidRDefault="00073559" w:rsidP="004D2BDB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bookmarkStart w:id="1" w:name="_Hlk153270649"/>
                      <w:bookmarkEnd w:id="1"/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 w:rsidR="004D2BD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Your Name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A15">
        <w:rPr>
          <w:noProof/>
        </w:rPr>
        <w:drawing>
          <wp:anchor distT="0" distB="0" distL="114300" distR="114300" simplePos="0" relativeHeight="251731968" behindDoc="0" locked="0" layoutInCell="1" allowOverlap="1" wp14:anchorId="253AB662" wp14:editId="486BBE23">
            <wp:simplePos x="0" y="0"/>
            <wp:positionH relativeFrom="margin">
              <wp:posOffset>-85725</wp:posOffset>
            </wp:positionH>
            <wp:positionV relativeFrom="page">
              <wp:posOffset>57150</wp:posOffset>
            </wp:positionV>
            <wp:extent cx="1857375" cy="1857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Fireflies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873" w:rsidRPr="00191E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8EE6" wp14:editId="6C341709">
                <wp:simplePos x="0" y="0"/>
                <wp:positionH relativeFrom="page">
                  <wp:posOffset>2541270</wp:posOffset>
                </wp:positionH>
                <wp:positionV relativeFrom="paragraph">
                  <wp:posOffset>29210</wp:posOffset>
                </wp:positionV>
                <wp:extent cx="4751294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58E9" w14:textId="6809FFDA" w:rsidR="00191EC4" w:rsidRDefault="001E63A7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March</w:t>
                            </w:r>
                            <w:r w:rsidR="00DA1D7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</w:t>
                            </w:r>
                            <w:r w:rsidR="00051D81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4</w:t>
                            </w:r>
                          </w:p>
                          <w:p w14:paraId="546D723E" w14:textId="64B547FE" w:rsidR="003E37FA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ewsletter</w:t>
                            </w:r>
                          </w:p>
                          <w:p w14:paraId="015DD943" w14:textId="2B742117" w:rsidR="004D2BDB" w:rsidRPr="004D2BDB" w:rsidRDefault="002F6A4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2F6A40">
                              <w:rPr>
                                <w:rFonts w:ascii="Fredoka One" w:hAnsi="Fredoka One"/>
                                <w:noProof/>
                                <w:color w:val="663300"/>
                                <w:sz w:val="44"/>
                                <w:szCs w:val="28"/>
                              </w:rPr>
                              <w:drawing>
                                <wp:inline distT="0" distB="0" distL="0" distR="0" wp14:anchorId="1F03A78B" wp14:editId="0E5BDAB4">
                                  <wp:extent cx="4561840" cy="5903558"/>
                                  <wp:effectExtent l="0" t="0" r="0" b="2540"/>
                                  <wp:docPr id="760034377" name="Picture 760034377" descr="C:\Users\Marykaym\FunShine Express\Funshine Cloud Files - Documents\Website\Curriculum\Fireflies\2020-2021\Newsletters\July Newsle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kaym\FunShine Express\Funshine Cloud Files - Documents\Website\Curriculum\Fireflies\2020-2021\Newsletters\July Newsle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840" cy="590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BDB"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8EE6" id="Text Box 7" o:spid="_x0000_s1027" type="#_x0000_t202" style="position:absolute;margin-left:200.1pt;margin-top:2.3pt;width:374.1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" filled="f" stroked="f" strokeweight=".5pt">
                <v:textbox>
                  <w:txbxContent>
                    <w:p w14:paraId="711658E9" w14:textId="6809FFDA" w:rsidR="00191EC4" w:rsidRDefault="001E63A7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March</w:t>
                      </w:r>
                      <w:r w:rsidR="00DA1D7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</w:t>
                      </w:r>
                      <w:r w:rsidR="00051D81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4</w:t>
                      </w:r>
                    </w:p>
                    <w:p w14:paraId="546D723E" w14:textId="64B547FE" w:rsidR="003E37FA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ewsletter</w:t>
                      </w:r>
                    </w:p>
                    <w:p w14:paraId="015DD943" w14:textId="2B742117" w:rsidR="004D2BDB" w:rsidRPr="004D2BDB" w:rsidRDefault="002F6A4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2F6A40">
                        <w:rPr>
                          <w:rFonts w:ascii="Fredoka One" w:hAnsi="Fredoka One"/>
                          <w:noProof/>
                          <w:color w:val="663300"/>
                          <w:sz w:val="44"/>
                          <w:szCs w:val="28"/>
                        </w:rPr>
                        <w:drawing>
                          <wp:inline distT="0" distB="0" distL="0" distR="0" wp14:anchorId="1F03A78B" wp14:editId="0E5BDAB4">
                            <wp:extent cx="4561840" cy="5903558"/>
                            <wp:effectExtent l="0" t="0" r="0" b="2540"/>
                            <wp:docPr id="760034377" name="Picture 760034377" descr="C:\Users\Marykaym\FunShine Express\Funshine Cloud Files - Documents\Website\Curriculum\Fireflies\2020-2021\Newsletters\July Newsle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kaym\FunShine Express\Funshine Cloud Files - Documents\Website\Curriculum\Fireflies\2020-2021\Newsletters\July Newsle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840" cy="590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BDB"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1E6">
        <w:softHyphen/>
      </w:r>
    </w:p>
    <w:p w14:paraId="5A71A7DE" w14:textId="3E645116" w:rsidR="00EC4C3C" w:rsidRDefault="001E63A7" w:rsidP="00795E3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DF2E5E1" wp14:editId="765C6474">
            <wp:simplePos x="0" y="0"/>
            <wp:positionH relativeFrom="margin">
              <wp:align>center</wp:align>
            </wp:positionH>
            <wp:positionV relativeFrom="margin">
              <wp:posOffset>-531495</wp:posOffset>
            </wp:positionV>
            <wp:extent cx="7446645" cy="9637395"/>
            <wp:effectExtent l="0" t="0" r="9525" b="7620"/>
            <wp:wrapTopAndBottom/>
            <wp:docPr id="207244407" name="Picture 2" descr="A list of recipes and no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4407" name="Picture 2" descr="A list of recipes and not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45" cy="963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3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7A514" wp14:editId="3A4E252A">
                <wp:simplePos x="0" y="0"/>
                <wp:positionH relativeFrom="page">
                  <wp:posOffset>378069</wp:posOffset>
                </wp:positionH>
                <wp:positionV relativeFrom="paragraph">
                  <wp:posOffset>5276654</wp:posOffset>
                </wp:positionV>
                <wp:extent cx="6823075" cy="2095500"/>
                <wp:effectExtent l="0" t="0" r="0" b="0"/>
                <wp:wrapTopAndBottom/>
                <wp:docPr id="374346184" name="Text Box 374346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07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ABB5FB" w14:textId="1C3CA0CA" w:rsidR="00364A15" w:rsidRPr="003A6F8B" w:rsidRDefault="00364A15" w:rsidP="00364A15">
                            <w:pP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2473A6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Add Notes</w:t>
                            </w:r>
                            <w:r w:rsidR="002473A6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A514" id="Text Box 374346184" o:spid="_x0000_s1028" type="#_x0000_t202" style="position:absolute;margin-left:29.75pt;margin-top:415.5pt;width:537.2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" filled="f" stroked="f" strokeweight=".5pt">
                <v:textbox>
                  <w:txbxContent>
                    <w:p w14:paraId="36ABB5FB" w14:textId="1C3CA0CA" w:rsidR="00364A15" w:rsidRPr="003A6F8B" w:rsidRDefault="00364A15" w:rsidP="00364A15">
                      <w:pP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2473A6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Add Notes</w:t>
                      </w:r>
                      <w:r w:rsidR="002473A6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050F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7304A0FE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9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4C3C" w:rsidSect="00EC4C3C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3FA7" w14:textId="77777777" w:rsidR="006818C8" w:rsidRDefault="006818C8" w:rsidP="00EC4C3C">
      <w:pPr>
        <w:spacing w:after="0" w:line="240" w:lineRule="auto"/>
      </w:pPr>
      <w:r>
        <w:separator/>
      </w:r>
    </w:p>
  </w:endnote>
  <w:endnote w:type="continuationSeparator" w:id="0">
    <w:p w14:paraId="7DFAECD6" w14:textId="77777777" w:rsidR="006818C8" w:rsidRDefault="006818C8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5E1A" w14:textId="77777777" w:rsidR="006818C8" w:rsidRDefault="006818C8" w:rsidP="00EC4C3C">
      <w:pPr>
        <w:spacing w:after="0" w:line="240" w:lineRule="auto"/>
      </w:pPr>
      <w:r>
        <w:separator/>
      </w:r>
    </w:p>
  </w:footnote>
  <w:footnote w:type="continuationSeparator" w:id="0">
    <w:p w14:paraId="26C8F229" w14:textId="77777777" w:rsidR="006818C8" w:rsidRDefault="006818C8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3C"/>
    <w:rsid w:val="00001F0B"/>
    <w:rsid w:val="00044397"/>
    <w:rsid w:val="00051D81"/>
    <w:rsid w:val="00073559"/>
    <w:rsid w:val="00073D47"/>
    <w:rsid w:val="000E1C4B"/>
    <w:rsid w:val="000E371B"/>
    <w:rsid w:val="001349E3"/>
    <w:rsid w:val="00137873"/>
    <w:rsid w:val="00147A85"/>
    <w:rsid w:val="00170F02"/>
    <w:rsid w:val="00172AE4"/>
    <w:rsid w:val="001861E9"/>
    <w:rsid w:val="00191EC4"/>
    <w:rsid w:val="001C6E32"/>
    <w:rsid w:val="001D4BF9"/>
    <w:rsid w:val="001E63A7"/>
    <w:rsid w:val="001F068B"/>
    <w:rsid w:val="0020074A"/>
    <w:rsid w:val="002473A6"/>
    <w:rsid w:val="00257956"/>
    <w:rsid w:val="00285836"/>
    <w:rsid w:val="0029200C"/>
    <w:rsid w:val="002E59E1"/>
    <w:rsid w:val="002F589A"/>
    <w:rsid w:val="002F6A40"/>
    <w:rsid w:val="00327BB1"/>
    <w:rsid w:val="0033117A"/>
    <w:rsid w:val="00362475"/>
    <w:rsid w:val="00362EE0"/>
    <w:rsid w:val="00364A15"/>
    <w:rsid w:val="003761B5"/>
    <w:rsid w:val="003A55F9"/>
    <w:rsid w:val="003A6F8B"/>
    <w:rsid w:val="003E37FA"/>
    <w:rsid w:val="003E3B34"/>
    <w:rsid w:val="00402073"/>
    <w:rsid w:val="004076BC"/>
    <w:rsid w:val="0043540C"/>
    <w:rsid w:val="00491A83"/>
    <w:rsid w:val="004A3155"/>
    <w:rsid w:val="004A4C95"/>
    <w:rsid w:val="004A6864"/>
    <w:rsid w:val="004D12A8"/>
    <w:rsid w:val="004D2BDB"/>
    <w:rsid w:val="00501425"/>
    <w:rsid w:val="0057288E"/>
    <w:rsid w:val="00593BA9"/>
    <w:rsid w:val="0059615C"/>
    <w:rsid w:val="00666D82"/>
    <w:rsid w:val="006818C8"/>
    <w:rsid w:val="00681C3A"/>
    <w:rsid w:val="00755832"/>
    <w:rsid w:val="00771273"/>
    <w:rsid w:val="00795E30"/>
    <w:rsid w:val="007B0C0C"/>
    <w:rsid w:val="007D4134"/>
    <w:rsid w:val="007E564A"/>
    <w:rsid w:val="007F36DE"/>
    <w:rsid w:val="00812EC7"/>
    <w:rsid w:val="008261B1"/>
    <w:rsid w:val="00832959"/>
    <w:rsid w:val="008E609F"/>
    <w:rsid w:val="00916AB9"/>
    <w:rsid w:val="00931163"/>
    <w:rsid w:val="0098417B"/>
    <w:rsid w:val="009A5DE2"/>
    <w:rsid w:val="009F692A"/>
    <w:rsid w:val="00A050F9"/>
    <w:rsid w:val="00A13D21"/>
    <w:rsid w:val="00A3406F"/>
    <w:rsid w:val="00A40B74"/>
    <w:rsid w:val="00AE248A"/>
    <w:rsid w:val="00B006AD"/>
    <w:rsid w:val="00B121BB"/>
    <w:rsid w:val="00B26469"/>
    <w:rsid w:val="00B40CA5"/>
    <w:rsid w:val="00B67809"/>
    <w:rsid w:val="00B927CE"/>
    <w:rsid w:val="00B959BE"/>
    <w:rsid w:val="00BA57E7"/>
    <w:rsid w:val="00BA6E12"/>
    <w:rsid w:val="00C00491"/>
    <w:rsid w:val="00C13F1C"/>
    <w:rsid w:val="00C53560"/>
    <w:rsid w:val="00C54AC7"/>
    <w:rsid w:val="00C7122F"/>
    <w:rsid w:val="00C71356"/>
    <w:rsid w:val="00C76876"/>
    <w:rsid w:val="00C77644"/>
    <w:rsid w:val="00C8157A"/>
    <w:rsid w:val="00D2235E"/>
    <w:rsid w:val="00D37D19"/>
    <w:rsid w:val="00D43DFD"/>
    <w:rsid w:val="00DA1D7E"/>
    <w:rsid w:val="00DC1513"/>
    <w:rsid w:val="00DD74C5"/>
    <w:rsid w:val="00E274E1"/>
    <w:rsid w:val="00E33DDD"/>
    <w:rsid w:val="00EB0A82"/>
    <w:rsid w:val="00EB5D54"/>
    <w:rsid w:val="00EC4C3C"/>
    <w:rsid w:val="00F559AB"/>
    <w:rsid w:val="00FB60AA"/>
    <w:rsid w:val="00FB7D68"/>
    <w:rsid w:val="00FC0F53"/>
    <w:rsid w:val="00FD03AA"/>
    <w:rsid w:val="00FD102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8" ma:contentTypeDescription="Create a new document." ma:contentTypeScope="" ma:versionID="ed054779a76c4dd895658657306c3899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103aeddb17cadce7c29b55b37cdf9d03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F7610-D0EB-42B2-AF00-86B8D778699A}"/>
</file>

<file path=customXml/itemProps2.xml><?xml version="1.0" encoding="utf-8"?>
<ds:datastoreItem xmlns:ds="http://schemas.openxmlformats.org/officeDocument/2006/customXml" ds:itemID="{3A760F11-FF75-42B9-9408-30B9924CBB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4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Brooke Bachmeier</cp:lastModifiedBy>
  <cp:revision>2</cp:revision>
  <dcterms:created xsi:type="dcterms:W3CDTF">2024-02-05T21:18:00Z</dcterms:created>
  <dcterms:modified xsi:type="dcterms:W3CDTF">2024-02-0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